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D205C" w14:textId="77777777" w:rsidR="00672E03" w:rsidRDefault="00DC40BD" w:rsidP="00672E03">
      <w:pPr>
        <w:jc w:val="center"/>
        <w:rPr>
          <w:b/>
          <w:bCs/>
          <w:sz w:val="40"/>
          <w:szCs w:val="40"/>
        </w:rPr>
      </w:pPr>
      <w:r w:rsidRPr="00672E03">
        <w:rPr>
          <w:b/>
          <w:bCs/>
          <w:sz w:val="40"/>
          <w:szCs w:val="40"/>
        </w:rPr>
        <w:t>R-E-S-P-E-C-T Poems</w:t>
      </w:r>
    </w:p>
    <w:p w14:paraId="3E195E48" w14:textId="5D4F6341" w:rsidR="00230EF7" w:rsidRPr="00672E03" w:rsidRDefault="00DC40BD" w:rsidP="00E77EC0">
      <w:pPr>
        <w:rPr>
          <w:b/>
          <w:bCs/>
          <w:sz w:val="40"/>
          <w:szCs w:val="40"/>
        </w:rPr>
      </w:pPr>
      <w:r w:rsidRPr="00E77EC0">
        <w:rPr>
          <w:rFonts w:cstheme="minorHAnsi"/>
          <w:b/>
          <w:bCs/>
          <w:sz w:val="28"/>
          <w:szCs w:val="28"/>
        </w:rPr>
        <w:t>Introduction:</w:t>
      </w:r>
      <w:r w:rsidRPr="00E77EC0">
        <w:rPr>
          <w:rFonts w:cstheme="minorHAnsi"/>
          <w:sz w:val="28"/>
          <w:szCs w:val="28"/>
        </w:rPr>
        <w:t xml:space="preserve">  </w:t>
      </w:r>
      <w:r w:rsidR="00E77EC0" w:rsidRPr="00E77EC0">
        <w:rPr>
          <w:rFonts w:cstheme="minorHAnsi"/>
          <w:sz w:val="28"/>
          <w:szCs w:val="28"/>
        </w:rPr>
        <w:t xml:space="preserve">Challenge the students to use the poem pattern presented in </w:t>
      </w:r>
      <w:r w:rsidRPr="00E77EC0">
        <w:rPr>
          <w:rFonts w:cstheme="minorHAnsi"/>
          <w:i/>
          <w:iCs/>
          <w:color w:val="0F1111"/>
          <w:sz w:val="28"/>
          <w:szCs w:val="28"/>
        </w:rPr>
        <w:t>RESPECT: Aretha Franklin, the Queen of Soul</w:t>
      </w:r>
      <w:r w:rsidR="00E77EC0" w:rsidRPr="00E77EC0">
        <w:rPr>
          <w:rFonts w:cstheme="minorHAnsi"/>
          <w:i/>
          <w:iCs/>
          <w:color w:val="0F1111"/>
          <w:sz w:val="28"/>
          <w:szCs w:val="28"/>
        </w:rPr>
        <w:t xml:space="preserve"> </w:t>
      </w:r>
      <w:r w:rsidR="00E77EC0" w:rsidRPr="00E77EC0">
        <w:rPr>
          <w:rFonts w:cstheme="minorHAnsi"/>
          <w:color w:val="0F1111"/>
          <w:sz w:val="28"/>
          <w:szCs w:val="28"/>
        </w:rPr>
        <w:t>to create poems based on the meanings of economic concepts.</w:t>
      </w:r>
    </w:p>
    <w:p w14:paraId="527CD8A4" w14:textId="2437DCD1" w:rsidR="00230EF7" w:rsidRDefault="00230EF7" w:rsidP="00230EF7">
      <w:pPr>
        <w:jc w:val="center"/>
        <w:rPr>
          <w:rFonts w:cstheme="minorHAnsi"/>
          <w:color w:val="0F1111"/>
          <w:sz w:val="28"/>
          <w:szCs w:val="28"/>
        </w:rPr>
      </w:pPr>
      <w:r>
        <w:rPr>
          <w:rFonts w:cstheme="minorHAnsi"/>
          <w:color w:val="0F1111"/>
          <w:sz w:val="28"/>
          <w:szCs w:val="28"/>
        </w:rPr>
        <w:t>Poem Pattern</w:t>
      </w:r>
    </w:p>
    <w:p w14:paraId="0A4270E1" w14:textId="25EE6FB8" w:rsidR="00230EF7" w:rsidRDefault="00230EF7" w:rsidP="00230EF7">
      <w:pPr>
        <w:pStyle w:val="ListParagraph"/>
        <w:numPr>
          <w:ilvl w:val="0"/>
          <w:numId w:val="5"/>
        </w:numPr>
        <w:rPr>
          <w:rFonts w:cstheme="minorHAnsi"/>
          <w:color w:val="0F1111"/>
          <w:sz w:val="28"/>
          <w:szCs w:val="28"/>
        </w:rPr>
      </w:pPr>
      <w:r>
        <w:rPr>
          <w:rFonts w:cstheme="minorHAnsi"/>
          <w:color w:val="0F1111"/>
          <w:sz w:val="28"/>
          <w:szCs w:val="28"/>
        </w:rPr>
        <w:t xml:space="preserve">First Line- </w:t>
      </w:r>
      <w:r w:rsidRPr="00230EF7">
        <w:rPr>
          <w:rFonts w:cstheme="minorHAnsi"/>
          <w:color w:val="0F1111"/>
          <w:sz w:val="28"/>
          <w:szCs w:val="28"/>
        </w:rPr>
        <w:t>Hyphenated vocabulary Word</w:t>
      </w:r>
    </w:p>
    <w:p w14:paraId="6A3EB63B" w14:textId="0FCE523A" w:rsidR="00672E03" w:rsidRPr="00672E03" w:rsidRDefault="00230EF7" w:rsidP="00672E03">
      <w:pPr>
        <w:pStyle w:val="ListParagraph"/>
        <w:numPr>
          <w:ilvl w:val="0"/>
          <w:numId w:val="5"/>
        </w:numPr>
        <w:rPr>
          <w:rFonts w:cstheme="minorHAnsi"/>
          <w:color w:val="0F1111"/>
          <w:sz w:val="28"/>
          <w:szCs w:val="28"/>
        </w:rPr>
      </w:pPr>
      <w:r>
        <w:rPr>
          <w:rFonts w:cstheme="minorHAnsi"/>
          <w:color w:val="0F1111"/>
          <w:sz w:val="28"/>
          <w:szCs w:val="28"/>
        </w:rPr>
        <w:t>Second &amp; Third Line- Couplet with lines ending with the long “e” sound</w:t>
      </w:r>
    </w:p>
    <w:p w14:paraId="7DF3B605" w14:textId="34F65C46" w:rsidR="00672E03" w:rsidRPr="00672E03" w:rsidRDefault="00672E03" w:rsidP="00672E03">
      <w:pPr>
        <w:ind w:left="360"/>
        <w:jc w:val="center"/>
        <w:rPr>
          <w:rFonts w:cstheme="minorHAnsi"/>
          <w:color w:val="0F1111"/>
          <w:sz w:val="28"/>
          <w:szCs w:val="28"/>
        </w:rPr>
      </w:pPr>
      <w:r w:rsidRPr="00C21D94">
        <w:rPr>
          <w:noProof/>
        </w:rPr>
        <w:drawing>
          <wp:inline distT="0" distB="0" distL="0" distR="0" wp14:anchorId="19837231" wp14:editId="4EB8DCC1">
            <wp:extent cx="1959046" cy="1423639"/>
            <wp:effectExtent l="19050" t="19050" r="22225" b="2476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291F30B-377B-44F2-BF0D-ECDF0F4333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291F30B-377B-44F2-BF0D-ECDF0F4333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6764" cy="14292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98E8D" w14:textId="58C7DF4C" w:rsidR="00230EF7" w:rsidRPr="00230EF7" w:rsidRDefault="00230EF7" w:rsidP="00230EF7">
      <w:pPr>
        <w:jc w:val="center"/>
        <w:rPr>
          <w:rFonts w:cstheme="minorHAnsi"/>
          <w:color w:val="0F1111"/>
          <w:sz w:val="28"/>
          <w:szCs w:val="28"/>
        </w:rPr>
      </w:pPr>
      <w:r>
        <w:rPr>
          <w:rFonts w:cstheme="minorHAnsi"/>
          <w:color w:val="0F1111"/>
          <w:sz w:val="28"/>
          <w:szCs w:val="28"/>
        </w:rPr>
        <w:t>EXAMPLE FROM BOOK</w:t>
      </w:r>
      <w:r w:rsidRPr="001329F0">
        <w:rPr>
          <w:noProof/>
          <w:sz w:val="28"/>
          <w:szCs w:val="28"/>
        </w:rPr>
        <w:drawing>
          <wp:inline distT="0" distB="0" distL="0" distR="0" wp14:anchorId="06CE5B34" wp14:editId="358D7F48">
            <wp:extent cx="4809669" cy="1302789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ADA1365-217A-4620-8B6F-CDC3036AE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ADA1365-217A-4620-8B6F-CDC3036AE4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9669" cy="13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1330" w14:textId="58021B84" w:rsidR="00230EF7" w:rsidRDefault="00672E03" w:rsidP="00672E0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E67E0D" wp14:editId="1A527BBD">
                <wp:simplePos x="0" y="0"/>
                <wp:positionH relativeFrom="column">
                  <wp:posOffset>800100</wp:posOffset>
                </wp:positionH>
                <wp:positionV relativeFrom="paragraph">
                  <wp:posOffset>284480</wp:posOffset>
                </wp:positionV>
                <wp:extent cx="4541520" cy="1066800"/>
                <wp:effectExtent l="0" t="0" r="114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6C43" id="Rectangle 12" o:spid="_x0000_s1026" style="position:absolute;margin-left:63pt;margin-top:22.4pt;width:357.6pt;height:84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" fillcolor="#4472c4 [3204]" strokecolor="#1f3763 [1604]" strokeweight="1pt"/>
            </w:pict>
          </mc:Fallback>
        </mc:AlternateContent>
      </w:r>
      <w:r>
        <w:rPr>
          <w:sz w:val="32"/>
          <w:szCs w:val="32"/>
        </w:rPr>
        <w:t>EXAMPLE FOR ACTIVITY</w:t>
      </w:r>
    </w:p>
    <w:p w14:paraId="145A4128" w14:textId="2CDF4C5F" w:rsidR="00230EF7" w:rsidRPr="00672E03" w:rsidRDefault="00672E03" w:rsidP="00672E03">
      <w:pPr>
        <w:spacing w:after="0"/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32"/>
          <w:szCs w:val="32"/>
        </w:rPr>
        <w:t xml:space="preserve">                   </w:t>
      </w:r>
      <w:r w:rsidR="00230EF7" w:rsidRPr="00672E03">
        <w:rPr>
          <w:b/>
          <w:bCs/>
          <w:color w:val="FFFFFF" w:themeColor="background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-A-R-T-E-R</w:t>
      </w:r>
    </w:p>
    <w:p w14:paraId="4545BD25" w14:textId="0DB8F436" w:rsidR="00672E03" w:rsidRPr="00672E03" w:rsidRDefault="00672E03" w:rsidP="00672E03">
      <w:pPr>
        <w:spacing w:after="0"/>
        <w:jc w:val="center"/>
        <w:rPr>
          <w:color w:val="FFFFFF" w:themeColor="background1"/>
          <w:sz w:val="32"/>
          <w:szCs w:val="32"/>
        </w:rPr>
      </w:pPr>
      <w:r w:rsidRPr="00672E03">
        <w:rPr>
          <w:color w:val="FFFFFF" w:themeColor="background1"/>
          <w:sz w:val="32"/>
          <w:szCs w:val="32"/>
        </w:rPr>
        <w:t>Exchanging goods and services without money</w:t>
      </w:r>
    </w:p>
    <w:p w14:paraId="0B7D6A00" w14:textId="47556DC3" w:rsidR="00672E03" w:rsidRPr="00672E03" w:rsidRDefault="00672E03" w:rsidP="00672E03">
      <w:pPr>
        <w:spacing w:after="0"/>
        <w:rPr>
          <w:color w:val="FFFFFF" w:themeColor="background1"/>
          <w:sz w:val="32"/>
          <w:szCs w:val="32"/>
        </w:rPr>
      </w:pPr>
      <w:r w:rsidRPr="00672E03">
        <w:rPr>
          <w:color w:val="FFFFFF" w:themeColor="background1"/>
          <w:sz w:val="32"/>
          <w:szCs w:val="32"/>
        </w:rPr>
        <w:t xml:space="preserve">                       Is a method of trade that works for me. </w:t>
      </w:r>
    </w:p>
    <w:p w14:paraId="7EF08FF0" w14:textId="77777777" w:rsidR="00230EF7" w:rsidRPr="00E77EC0" w:rsidRDefault="00230EF7" w:rsidP="00230EF7">
      <w:pPr>
        <w:jc w:val="center"/>
        <w:rPr>
          <w:sz w:val="32"/>
          <w:szCs w:val="32"/>
        </w:rPr>
      </w:pPr>
    </w:p>
    <w:p w14:paraId="417DE17A" w14:textId="5C59B0A7" w:rsidR="00DC40BD" w:rsidRPr="00DC40BD" w:rsidRDefault="00DC40BD" w:rsidP="00DC40BD">
      <w:pPr>
        <w:spacing w:after="0"/>
        <w:rPr>
          <w:sz w:val="28"/>
          <w:szCs w:val="28"/>
        </w:rPr>
      </w:pPr>
    </w:p>
    <w:p w14:paraId="1A02B92E" w14:textId="08CBEACE" w:rsidR="00F97A30" w:rsidRDefault="00F97A30" w:rsidP="002B0128">
      <w:pPr>
        <w:spacing w:after="0"/>
        <w:jc w:val="center"/>
        <w:rPr>
          <w:sz w:val="28"/>
          <w:szCs w:val="28"/>
        </w:rPr>
      </w:pPr>
    </w:p>
    <w:p w14:paraId="2412424C" w14:textId="2770956B" w:rsidR="001329F0" w:rsidRDefault="001329F0" w:rsidP="001329F0">
      <w:pPr>
        <w:spacing w:after="0"/>
        <w:jc w:val="right"/>
        <w:rPr>
          <w:sz w:val="28"/>
          <w:szCs w:val="28"/>
        </w:rPr>
      </w:pPr>
    </w:p>
    <w:p w14:paraId="095B761F" w14:textId="77777777" w:rsidR="00672E03" w:rsidRDefault="00672E03" w:rsidP="00672E03">
      <w:pPr>
        <w:spacing w:after="0"/>
        <w:rPr>
          <w:b/>
          <w:bCs/>
          <w:sz w:val="36"/>
          <w:szCs w:val="36"/>
        </w:rPr>
      </w:pPr>
    </w:p>
    <w:p w14:paraId="09E2A8A3" w14:textId="14CF2A74" w:rsidR="00E77EC0" w:rsidRDefault="00E77EC0" w:rsidP="00672E03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reate Your Own “Groovy” Poem</w:t>
      </w:r>
    </w:p>
    <w:p w14:paraId="4C39DDC7" w14:textId="62FDF98D" w:rsidR="00E77EC0" w:rsidRDefault="00E77EC0" w:rsidP="003666B8">
      <w:pPr>
        <w:spacing w:after="0"/>
        <w:jc w:val="center"/>
        <w:rPr>
          <w:b/>
          <w:bCs/>
          <w:sz w:val="36"/>
          <w:szCs w:val="36"/>
        </w:rPr>
      </w:pPr>
    </w:p>
    <w:p w14:paraId="445B8365" w14:textId="054C3634" w:rsidR="00E77EC0" w:rsidRDefault="00E77EC0" w:rsidP="00E77EC0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:</w:t>
      </w:r>
    </w:p>
    <w:p w14:paraId="634AACE6" w14:textId="45F11184" w:rsidR="003666B8" w:rsidRPr="003666B8" w:rsidRDefault="003666B8" w:rsidP="003666B8">
      <w:pPr>
        <w:spacing w:after="0"/>
        <w:jc w:val="center"/>
        <w:rPr>
          <w:b/>
          <w:bCs/>
          <w:sz w:val="36"/>
          <w:szCs w:val="36"/>
        </w:rPr>
      </w:pPr>
      <w:r w:rsidRPr="003666B8">
        <w:rPr>
          <w:b/>
          <w:bCs/>
          <w:sz w:val="36"/>
          <w:szCs w:val="36"/>
        </w:rPr>
        <w:t>O-P-P-O-R-T-U-N-I-T-Y   C-O-S-T</w:t>
      </w:r>
    </w:p>
    <w:p w14:paraId="1A0CEBF7" w14:textId="77777777" w:rsidR="003666B8" w:rsidRPr="003666B8" w:rsidRDefault="003666B8" w:rsidP="003666B8">
      <w:pPr>
        <w:spacing w:after="0"/>
        <w:jc w:val="center"/>
        <w:rPr>
          <w:sz w:val="36"/>
          <w:szCs w:val="36"/>
        </w:rPr>
      </w:pPr>
      <w:r w:rsidRPr="003666B8">
        <w:rPr>
          <w:sz w:val="36"/>
          <w:szCs w:val="36"/>
        </w:rPr>
        <w:t>When a decision is made, we soon see</w:t>
      </w:r>
    </w:p>
    <w:p w14:paraId="7CC52B8F" w14:textId="3324FC12" w:rsidR="003666B8" w:rsidRPr="003666B8" w:rsidRDefault="003666B8" w:rsidP="003666B8">
      <w:pPr>
        <w:spacing w:after="0"/>
        <w:jc w:val="center"/>
        <w:rPr>
          <w:sz w:val="36"/>
          <w:szCs w:val="36"/>
        </w:rPr>
      </w:pPr>
      <w:r w:rsidRPr="003666B8">
        <w:rPr>
          <w:sz w:val="36"/>
          <w:szCs w:val="36"/>
        </w:rPr>
        <w:t>What the next best choice given up will be</w:t>
      </w:r>
    </w:p>
    <w:p w14:paraId="096DF511" w14:textId="5A5F37A9" w:rsidR="003666B8" w:rsidRDefault="003666B8" w:rsidP="003666B8">
      <w:pPr>
        <w:spacing w:after="0"/>
        <w:jc w:val="center"/>
        <w:rPr>
          <w:sz w:val="32"/>
          <w:szCs w:val="32"/>
        </w:rPr>
      </w:pPr>
    </w:p>
    <w:p w14:paraId="11E727DD" w14:textId="6BF0F81D" w:rsidR="003666B8" w:rsidRDefault="003666B8" w:rsidP="003666B8">
      <w:pPr>
        <w:spacing w:after="0"/>
        <w:jc w:val="center"/>
        <w:rPr>
          <w:sz w:val="32"/>
          <w:szCs w:val="32"/>
        </w:rPr>
      </w:pPr>
    </w:p>
    <w:p w14:paraId="166B5E88" w14:textId="1FAA2916" w:rsidR="003666B8" w:rsidRPr="00230EF7" w:rsidRDefault="00230EF7" w:rsidP="003666B8">
      <w:pPr>
        <w:spacing w:after="0"/>
        <w:jc w:val="center"/>
        <w:rPr>
          <w:sz w:val="40"/>
          <w:szCs w:val="40"/>
        </w:rPr>
      </w:pPr>
      <w:r w:rsidRPr="00230EF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8824C4" wp14:editId="7C394B75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6118860" cy="21564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215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6E19D" id="Rectangle 9" o:spid="_x0000_s1026" style="position:absolute;margin-left:0;margin-top:27.15pt;width:481.8pt;height:169.8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 w:rsidRPr="00230EF7">
        <w:rPr>
          <w:sz w:val="40"/>
          <w:szCs w:val="40"/>
        </w:rPr>
        <w:t xml:space="preserve">Suggested </w:t>
      </w:r>
      <w:r w:rsidR="003666B8" w:rsidRPr="00230EF7">
        <w:rPr>
          <w:sz w:val="40"/>
          <w:szCs w:val="40"/>
        </w:rPr>
        <w:t xml:space="preserve">Economic Concepts </w:t>
      </w:r>
      <w:r w:rsidR="002B0128" w:rsidRPr="00230EF7">
        <w:rPr>
          <w:sz w:val="40"/>
          <w:szCs w:val="40"/>
        </w:rPr>
        <w:t xml:space="preserve">&amp; Terms </w:t>
      </w:r>
    </w:p>
    <w:p w14:paraId="46DC7FCC" w14:textId="53CD8E96" w:rsidR="001329F0" w:rsidRDefault="001329F0" w:rsidP="00C21D94">
      <w:pPr>
        <w:spacing w:after="0"/>
        <w:rPr>
          <w:sz w:val="28"/>
          <w:szCs w:val="28"/>
        </w:rPr>
      </w:pPr>
    </w:p>
    <w:p w14:paraId="0DBA3550" w14:textId="77777777" w:rsidR="003666B8" w:rsidRDefault="003666B8" w:rsidP="00C21D94">
      <w:pPr>
        <w:spacing w:after="0"/>
        <w:rPr>
          <w:sz w:val="28"/>
          <w:szCs w:val="28"/>
        </w:rPr>
        <w:sectPr w:rsidR="003666B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A98A00" w14:textId="2B7A4BC9" w:rsidR="00F97A30" w:rsidRDefault="00F97A30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Capital Resource</w:t>
      </w:r>
    </w:p>
    <w:p w14:paraId="48BA8C5E" w14:textId="3AD39FE3" w:rsidR="00F97A30" w:rsidRDefault="00C21D94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oice </w:t>
      </w:r>
    </w:p>
    <w:p w14:paraId="76A5422C" w14:textId="17247095" w:rsidR="00C21D94" w:rsidRDefault="00C21D94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Consumer</w:t>
      </w:r>
    </w:p>
    <w:p w14:paraId="6BFFB6B4" w14:textId="4C237CEE" w:rsidR="002B0128" w:rsidRDefault="002B0128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redit </w:t>
      </w:r>
    </w:p>
    <w:p w14:paraId="66F30FF3" w14:textId="5321CD90" w:rsidR="00C21D94" w:rsidRDefault="00C21D94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Decision</w:t>
      </w:r>
    </w:p>
    <w:p w14:paraId="0C129378" w14:textId="66ADA7AC" w:rsidR="00C21D94" w:rsidRDefault="00C21D94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Demand</w:t>
      </w:r>
    </w:p>
    <w:p w14:paraId="2F064E8C" w14:textId="2503C4EF" w:rsidR="001F45D5" w:rsidRDefault="001F45D5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Earn</w:t>
      </w:r>
    </w:p>
    <w:p w14:paraId="533F19FE" w14:textId="77777777" w:rsidR="001F45D5" w:rsidRPr="00C21D94" w:rsidRDefault="001F45D5" w:rsidP="00C21D94">
      <w:pPr>
        <w:spacing w:after="0"/>
        <w:rPr>
          <w:sz w:val="28"/>
          <w:szCs w:val="28"/>
        </w:rPr>
      </w:pPr>
    </w:p>
    <w:p w14:paraId="307A4624" w14:textId="05C72E1F" w:rsidR="009F1658" w:rsidRDefault="00C21D94" w:rsidP="00C21D94">
      <w:pPr>
        <w:spacing w:after="0"/>
        <w:rPr>
          <w:sz w:val="28"/>
          <w:szCs w:val="28"/>
        </w:rPr>
      </w:pPr>
      <w:r w:rsidRPr="00C21D94">
        <w:rPr>
          <w:sz w:val="28"/>
          <w:szCs w:val="28"/>
        </w:rPr>
        <w:t>E</w:t>
      </w:r>
      <w:r>
        <w:rPr>
          <w:sz w:val="28"/>
          <w:szCs w:val="28"/>
        </w:rPr>
        <w:t>ntrepreneur</w:t>
      </w:r>
    </w:p>
    <w:p w14:paraId="4541090B" w14:textId="32C9F2FB" w:rsidR="00F97A30" w:rsidRDefault="00F97A30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Goods</w:t>
      </w:r>
    </w:p>
    <w:p w14:paraId="6675626F" w14:textId="7434F845" w:rsidR="00F97A30" w:rsidRDefault="00F97A30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uman Resource </w:t>
      </w:r>
    </w:p>
    <w:p w14:paraId="310841F6" w14:textId="0C788704" w:rsidR="00C21D94" w:rsidRDefault="00C21D94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Money</w:t>
      </w:r>
    </w:p>
    <w:p w14:paraId="06E058D5" w14:textId="7AD9BD20" w:rsidR="00F97A30" w:rsidRDefault="00F97A30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Natural Resource</w:t>
      </w:r>
    </w:p>
    <w:p w14:paraId="6CE43EC1" w14:textId="3AA26EE0" w:rsidR="00F97A30" w:rsidRDefault="00F97A30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Opportunity Cost</w:t>
      </w:r>
    </w:p>
    <w:p w14:paraId="439FC8BD" w14:textId="7C4B1AF8" w:rsidR="00C21D94" w:rsidRDefault="00C21D94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Producer</w:t>
      </w:r>
    </w:p>
    <w:p w14:paraId="30003165" w14:textId="77777777" w:rsidR="002B0128" w:rsidRDefault="002B0128" w:rsidP="00C21D94">
      <w:pPr>
        <w:spacing w:after="0"/>
        <w:rPr>
          <w:sz w:val="28"/>
          <w:szCs w:val="28"/>
        </w:rPr>
      </w:pPr>
    </w:p>
    <w:p w14:paraId="68568537" w14:textId="087C9F84" w:rsidR="001329F0" w:rsidRDefault="001329F0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Saving</w:t>
      </w:r>
    </w:p>
    <w:p w14:paraId="760CE344" w14:textId="794E681B" w:rsidR="00F97A30" w:rsidRDefault="00F97A30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carcity </w:t>
      </w:r>
    </w:p>
    <w:p w14:paraId="7D4C371F" w14:textId="217F32FA" w:rsidR="00F97A30" w:rsidRDefault="00F97A30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Services</w:t>
      </w:r>
    </w:p>
    <w:p w14:paraId="27D3718F" w14:textId="360D7991" w:rsidR="001329F0" w:rsidRDefault="001329F0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pecialization </w:t>
      </w:r>
    </w:p>
    <w:p w14:paraId="611F4D56" w14:textId="28015917" w:rsidR="00C21D94" w:rsidRDefault="00C21D94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Supply</w:t>
      </w:r>
    </w:p>
    <w:p w14:paraId="56C38FCF" w14:textId="1962D8EA" w:rsidR="001329F0" w:rsidRDefault="001329F0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>Wage</w:t>
      </w:r>
    </w:p>
    <w:p w14:paraId="2F532B11" w14:textId="75563BD0" w:rsidR="00F97A30" w:rsidRDefault="00F97A30" w:rsidP="00C21D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ants </w:t>
      </w:r>
    </w:p>
    <w:p w14:paraId="6C11C453" w14:textId="77777777" w:rsidR="003666B8" w:rsidRDefault="003666B8" w:rsidP="00C21D94">
      <w:pPr>
        <w:spacing w:after="0"/>
        <w:rPr>
          <w:sz w:val="28"/>
          <w:szCs w:val="28"/>
        </w:rPr>
        <w:sectPr w:rsidR="003666B8" w:rsidSect="003666B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AAEAAF6" w14:textId="77777777" w:rsidR="00E91657" w:rsidRDefault="00E91657" w:rsidP="00C21D94">
      <w:pPr>
        <w:spacing w:after="0"/>
      </w:pPr>
    </w:p>
    <w:p w14:paraId="49587EE9" w14:textId="10628DE9" w:rsidR="00E91657" w:rsidRPr="00230EF7" w:rsidRDefault="001F45D5" w:rsidP="003666B8">
      <w:pPr>
        <w:spacing w:after="0"/>
        <w:jc w:val="center"/>
        <w:rPr>
          <w:sz w:val="40"/>
          <w:szCs w:val="40"/>
        </w:rPr>
      </w:pPr>
      <w:r w:rsidRPr="00230EF7">
        <w:rPr>
          <w:sz w:val="40"/>
          <w:szCs w:val="40"/>
        </w:rPr>
        <w:t xml:space="preserve">Some </w:t>
      </w:r>
      <w:r w:rsidR="003666B8" w:rsidRPr="00230EF7">
        <w:rPr>
          <w:sz w:val="40"/>
          <w:szCs w:val="40"/>
        </w:rPr>
        <w:t>Words with “ee” endings</w:t>
      </w:r>
    </w:p>
    <w:p w14:paraId="0A1C12A9" w14:textId="573A5585" w:rsidR="003666B8" w:rsidRDefault="002B0128" w:rsidP="003666B8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EFAB7A" wp14:editId="184CBB81">
                <wp:simplePos x="0" y="0"/>
                <wp:positionH relativeFrom="column">
                  <wp:posOffset>327660</wp:posOffset>
                </wp:positionH>
                <wp:positionV relativeFrom="paragraph">
                  <wp:posOffset>105410</wp:posOffset>
                </wp:positionV>
                <wp:extent cx="5608320" cy="18364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183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A4199" id="Rectangle 11" o:spid="_x0000_s1026" style="position:absolute;margin-left:25.8pt;margin-top:8.3pt;width:441.6pt;height:144.6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" fillcolor="white [3201]" strokecolor="black [3200]" strokeweight="1pt"/>
            </w:pict>
          </mc:Fallback>
        </mc:AlternateContent>
      </w:r>
    </w:p>
    <w:p w14:paraId="600C2944" w14:textId="77777777" w:rsidR="001F45D5" w:rsidRDefault="001F45D5" w:rsidP="001F45D5">
      <w:pPr>
        <w:spacing w:after="0"/>
        <w:jc w:val="center"/>
        <w:rPr>
          <w:sz w:val="28"/>
          <w:szCs w:val="28"/>
        </w:rPr>
        <w:sectPr w:rsidR="001F45D5" w:rsidSect="003666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E3092E" w14:textId="2FEADC24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Agree</w:t>
      </w:r>
    </w:p>
    <w:p w14:paraId="32BB1DC1" w14:textId="461F29E9" w:rsidR="003666B8" w:rsidRPr="001F45D5" w:rsidRDefault="003666B8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Be</w:t>
      </w:r>
    </w:p>
    <w:p w14:paraId="38DAD0E4" w14:textId="77777777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Carefree</w:t>
      </w:r>
    </w:p>
    <w:p w14:paraId="3497A67D" w14:textId="52C2159C" w:rsid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Degree</w:t>
      </w:r>
    </w:p>
    <w:p w14:paraId="7AC3E207" w14:textId="08400113" w:rsidR="002B0128" w:rsidRPr="001F45D5" w:rsidRDefault="002B0128" w:rsidP="001F45D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sagree </w:t>
      </w:r>
    </w:p>
    <w:p w14:paraId="73E53272" w14:textId="77777777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Fee</w:t>
      </w:r>
    </w:p>
    <w:p w14:paraId="3ACD3BB9" w14:textId="68118490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Free</w:t>
      </w:r>
    </w:p>
    <w:p w14:paraId="65D626ED" w14:textId="5313C5BA" w:rsid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Gee</w:t>
      </w:r>
    </w:p>
    <w:p w14:paraId="38956370" w14:textId="0AB1EBBF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lee </w:t>
      </w:r>
    </w:p>
    <w:p w14:paraId="71D42D92" w14:textId="0C5FBE9C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Guarantee</w:t>
      </w:r>
    </w:p>
    <w:p w14:paraId="5DA57A3A" w14:textId="5F074B16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01D458DA" w14:textId="1609551F" w:rsidR="003666B8" w:rsidRPr="001F45D5" w:rsidRDefault="003666B8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Key</w:t>
      </w:r>
    </w:p>
    <w:p w14:paraId="378F8C1F" w14:textId="130BBE9F" w:rsidR="003666B8" w:rsidRPr="001F45D5" w:rsidRDefault="003666B8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Me</w:t>
      </w:r>
    </w:p>
    <w:p w14:paraId="449C9D6C" w14:textId="6CC1F644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Money</w:t>
      </w:r>
    </w:p>
    <w:p w14:paraId="31F07384" w14:textId="54AE7027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Ph.D.</w:t>
      </w:r>
    </w:p>
    <w:p w14:paraId="400012EE" w14:textId="4C88788B" w:rsidR="003666B8" w:rsidRPr="001F45D5" w:rsidRDefault="003666B8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See</w:t>
      </w:r>
    </w:p>
    <w:p w14:paraId="2A854F2E" w14:textId="43115E69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Shopping spree</w:t>
      </w:r>
    </w:p>
    <w:p w14:paraId="56AE57C5" w14:textId="40809C92" w:rsidR="003666B8" w:rsidRPr="001F45D5" w:rsidRDefault="003666B8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Three</w:t>
      </w:r>
    </w:p>
    <w:p w14:paraId="76D1F56A" w14:textId="2D0C2AAA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Tree</w:t>
      </w:r>
    </w:p>
    <w:p w14:paraId="718971E3" w14:textId="6A3B58DE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VIP</w:t>
      </w:r>
    </w:p>
    <w:p w14:paraId="37EC7CA8" w14:textId="77777777" w:rsidR="001F45D5" w:rsidRPr="001F45D5" w:rsidRDefault="001F45D5" w:rsidP="001F45D5">
      <w:pPr>
        <w:spacing w:after="0"/>
        <w:jc w:val="center"/>
        <w:rPr>
          <w:sz w:val="28"/>
          <w:szCs w:val="28"/>
        </w:rPr>
      </w:pPr>
      <w:r w:rsidRPr="001F45D5">
        <w:rPr>
          <w:sz w:val="28"/>
          <w:szCs w:val="28"/>
        </w:rPr>
        <w:t>We</w:t>
      </w:r>
    </w:p>
    <w:p w14:paraId="5D59A4CA" w14:textId="77777777" w:rsidR="001F45D5" w:rsidRDefault="001F45D5" w:rsidP="003666B8">
      <w:pPr>
        <w:spacing w:after="0"/>
        <w:jc w:val="center"/>
        <w:rPr>
          <w:sz w:val="28"/>
          <w:szCs w:val="28"/>
        </w:rPr>
        <w:sectPr w:rsidR="001F45D5" w:rsidSect="001F45D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CD3164" w14:textId="4D980DE3" w:rsidR="001F45D5" w:rsidRPr="001F45D5" w:rsidRDefault="001F45D5" w:rsidP="003666B8">
      <w:pPr>
        <w:spacing w:after="0"/>
        <w:jc w:val="center"/>
        <w:rPr>
          <w:sz w:val="28"/>
          <w:szCs w:val="28"/>
        </w:rPr>
      </w:pPr>
    </w:p>
    <w:p w14:paraId="75D5FB07" w14:textId="77777777" w:rsidR="001F45D5" w:rsidRDefault="001F45D5" w:rsidP="003666B8">
      <w:pPr>
        <w:spacing w:after="0"/>
        <w:jc w:val="center"/>
      </w:pPr>
    </w:p>
    <w:p w14:paraId="369E0D59" w14:textId="77777777" w:rsidR="00E91657" w:rsidRDefault="00E91657" w:rsidP="00C21D94">
      <w:pPr>
        <w:spacing w:after="0"/>
      </w:pPr>
    </w:p>
    <w:p w14:paraId="498FFA33" w14:textId="0F36EAC2" w:rsidR="00E91657" w:rsidRDefault="00E91657" w:rsidP="00C21D94">
      <w:pPr>
        <w:spacing w:after="0"/>
      </w:pPr>
    </w:p>
    <w:p w14:paraId="454A9A68" w14:textId="239BC235" w:rsidR="00D56075" w:rsidRPr="00391A00" w:rsidRDefault="00D56075" w:rsidP="00391A0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sectPr w:rsidR="00D56075" w:rsidRPr="00391A00" w:rsidSect="003666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2790"/>
    <w:multiLevelType w:val="hybridMultilevel"/>
    <w:tmpl w:val="E18C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C003F"/>
    <w:multiLevelType w:val="hybridMultilevel"/>
    <w:tmpl w:val="5B321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406CE"/>
    <w:multiLevelType w:val="hybridMultilevel"/>
    <w:tmpl w:val="8C6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3F12"/>
    <w:multiLevelType w:val="hybridMultilevel"/>
    <w:tmpl w:val="B924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54D85"/>
    <w:multiLevelType w:val="hybridMultilevel"/>
    <w:tmpl w:val="5EB8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94"/>
    <w:rsid w:val="001329F0"/>
    <w:rsid w:val="001F45D5"/>
    <w:rsid w:val="00230EF7"/>
    <w:rsid w:val="00296F44"/>
    <w:rsid w:val="002B0128"/>
    <w:rsid w:val="003666B8"/>
    <w:rsid w:val="00391A00"/>
    <w:rsid w:val="005E70CE"/>
    <w:rsid w:val="006106CB"/>
    <w:rsid w:val="00672E03"/>
    <w:rsid w:val="008B64FC"/>
    <w:rsid w:val="00925F9D"/>
    <w:rsid w:val="009F1658"/>
    <w:rsid w:val="00B64B08"/>
    <w:rsid w:val="00C21D94"/>
    <w:rsid w:val="00D56075"/>
    <w:rsid w:val="00DC40BD"/>
    <w:rsid w:val="00E77EC0"/>
    <w:rsid w:val="00E8639D"/>
    <w:rsid w:val="00E91657"/>
    <w:rsid w:val="00F9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892F"/>
  <w15:chartTrackingRefBased/>
  <w15:docId w15:val="{9B3D6D7C-5567-498F-A4B3-9DAF0867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4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A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40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DC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2" ma:contentTypeDescription="Create a new document." ma:contentTypeScope="" ma:versionID="74f415700e677f67570d1265c4de6c02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60f53a838a094153ce095486d560252d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4A719-BA91-4E93-8727-22296039C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49E23-BB29-411B-8D31-6FA6F16E586A}"/>
</file>

<file path=customXml/itemProps3.xml><?xml version="1.0" encoding="utf-8"?>
<ds:datastoreItem xmlns:ds="http://schemas.openxmlformats.org/officeDocument/2006/customXml" ds:itemID="{1349C164-E6DF-4940-A7AB-7E85105B2C44}"/>
</file>

<file path=customXml/itemProps4.xml><?xml version="1.0" encoding="utf-8"?>
<ds:datastoreItem xmlns:ds="http://schemas.openxmlformats.org/officeDocument/2006/customXml" ds:itemID="{EEA44DD1-E7DB-4D4D-8373-4331A3E799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Lynne - stoverlf</dc:creator>
  <cp:keywords/>
  <dc:description/>
  <cp:lastModifiedBy>Stover, Lynne - stoverlf</cp:lastModifiedBy>
  <cp:revision>3</cp:revision>
  <dcterms:created xsi:type="dcterms:W3CDTF">2021-03-14T01:37:00Z</dcterms:created>
  <dcterms:modified xsi:type="dcterms:W3CDTF">2021-03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